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356B72" w14:paraId="1D7F2C21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26322" w14:textId="77777777" w:rsidR="009D65C0" w:rsidRPr="00356B72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356B72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1E052CF" wp14:editId="55D5A477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1E48B" w14:textId="77777777"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29967D" w14:textId="77777777" w:rsidR="009D65C0" w:rsidRPr="00356B72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356B72">
              <w:rPr>
                <w:rFonts w:ascii="Times New Roman" w:hAnsi="Times New Roman" w:cs="Times New Roman"/>
              </w:rPr>
              <w:t xml:space="preserve">A preencher pelos </w:t>
            </w:r>
            <w:r w:rsidRPr="00356B72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356B72" w14:paraId="79B564BB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2CCA510" w14:textId="77777777"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51DB1" w14:textId="77777777"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3B1090F" w14:textId="77777777" w:rsidR="009D65C0" w:rsidRPr="00356B72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56B72">
              <w:rPr>
                <w:rFonts w:ascii="Times New Roman" w:hAnsi="Times New Roman" w:cs="Times New Roman"/>
              </w:rPr>
              <w:t xml:space="preserve">Registo </w:t>
            </w:r>
            <w:r w:rsidR="00AB30DD" w:rsidRPr="00356B72">
              <w:rPr>
                <w:rFonts w:ascii="Times New Roman" w:hAnsi="Times New Roman" w:cs="Times New Roman"/>
              </w:rPr>
              <w:t>M</w:t>
            </w:r>
            <w:r w:rsidRPr="00356B72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356B72" w14:paraId="0E9E68D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EE6436F" w14:textId="77777777"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5C993" w14:textId="77777777"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02D47C" w14:textId="77777777" w:rsidR="009D65C0" w:rsidRPr="00356B72" w:rsidRDefault="002F3002" w:rsidP="00B30565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356B72" w14:paraId="6D9B937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E291177" w14:textId="77777777"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FEAC2" w14:textId="77777777"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2DD6F1" w14:textId="77777777" w:rsidR="009D65C0" w:rsidRPr="00356B72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56B72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356B72" w14:paraId="3497F114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46997" w14:textId="77777777" w:rsidR="009D65C0" w:rsidRPr="00356B72" w:rsidRDefault="009D65C0" w:rsidP="0081605C">
            <w:pPr>
              <w:pStyle w:val="2PRESIDENTE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36C00" w14:textId="77777777"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52DA91" w14:textId="77777777" w:rsidR="009D65C0" w:rsidRPr="00356B72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bookmarkStart w:id="1" w:name="_GoBack"/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bookmarkEnd w:id="1"/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356B72" w14:paraId="47AEE57B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40849C8" w14:textId="77777777"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35C5E" w14:textId="77777777"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FB4C67" w14:textId="77777777" w:rsidR="009D65C0" w:rsidRPr="00356B72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56B72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356B72" w14:paraId="117D8DB1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BA68643" w14:textId="77777777"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9855D" w14:textId="77777777"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6FE367F" w14:textId="77777777" w:rsidR="009D65C0" w:rsidRPr="00356B72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356B72" w14:paraId="1619F4B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8B173FA" w14:textId="77777777"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B0BE5" w14:textId="77777777"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C4345F" w14:textId="77777777" w:rsidR="009D65C0" w:rsidRPr="00356B72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56B72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356B72" w14:paraId="166A8F3E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CCE8A10" w14:textId="77777777"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389BE" w14:textId="77777777" w:rsidR="009D65C0" w:rsidRPr="00356B7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17F04D" w14:textId="77777777" w:rsidR="009D65C0" w:rsidRPr="00356B72" w:rsidRDefault="00DB40CC" w:rsidP="00482F04">
            <w:pPr>
              <w:pStyle w:val="5PREENCHERDADOS"/>
              <w:rPr>
                <w:rFonts w:ascii="Times New Roman" w:hAnsi="Times New Roman" w:cs="Times New Roman"/>
                <w:caps w:val="0"/>
                <w:sz w:val="14"/>
                <w:szCs w:val="14"/>
              </w:rPr>
            </w:pPr>
            <w:r w:rsidRPr="00356B72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356B72">
              <w:rPr>
                <w:rFonts w:ascii="Times New Roman" w:hAnsi="Times New Roman" w:cs="Times New Roman"/>
                <w:caps w:val="0"/>
                <w:sz w:val="14"/>
                <w:szCs w:val="14"/>
              </w:rPr>
              <w:instrText xml:space="preserve"> FORMTEXT </w:instrText>
            </w:r>
            <w:r w:rsidRPr="00356B72">
              <w:rPr>
                <w:rFonts w:ascii="Times New Roman" w:hAnsi="Times New Roman" w:cs="Times New Roman"/>
                <w:caps w:val="0"/>
                <w:sz w:val="14"/>
                <w:szCs w:val="14"/>
              </w:rPr>
            </w:r>
            <w:r w:rsidRPr="00356B72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separate"/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356B72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end"/>
            </w:r>
            <w:bookmarkEnd w:id="3"/>
          </w:p>
        </w:tc>
      </w:tr>
    </w:tbl>
    <w:p w14:paraId="11060C20" w14:textId="77777777" w:rsidR="0081605C" w:rsidRDefault="0081605C" w:rsidP="0081605C">
      <w:pPr>
        <w:pStyle w:val="2TITULO"/>
        <w:rPr>
          <w:rFonts w:ascii="Times New Roman" w:hAnsi="Times New Roman" w:cs="Times New Roman"/>
        </w:rPr>
      </w:pPr>
      <w:r w:rsidRPr="00356B72">
        <w:rPr>
          <w:rFonts w:ascii="Times New Roman" w:hAnsi="Times New Roman" w:cs="Times New Roman"/>
        </w:rPr>
        <w:t>ficha de inscrição</w:t>
      </w:r>
      <w:r w:rsidR="001E02CE" w:rsidRPr="00356B72">
        <w:rPr>
          <w:rFonts w:ascii="Times New Roman" w:hAnsi="Times New Roman" w:cs="Times New Roman"/>
        </w:rPr>
        <w:t xml:space="preserve"> - </w:t>
      </w:r>
      <w:r w:rsidRPr="00356B72">
        <w:rPr>
          <w:rFonts w:ascii="Times New Roman" w:hAnsi="Times New Roman" w:cs="Times New Roman"/>
        </w:rPr>
        <w:t xml:space="preserve">dias desportivos </w:t>
      </w:r>
    </w:p>
    <w:p w14:paraId="300BEFDB" w14:textId="77777777" w:rsidR="00264CDA" w:rsidRPr="00356B72" w:rsidRDefault="001D11A0" w:rsidP="00A8437F">
      <w:pPr>
        <w:pStyle w:val="5CAMPOSEPARADO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erente </w:t>
      </w:r>
      <w:r w:rsidRPr="00ED7562">
        <w:rPr>
          <w:rFonts w:ascii="Times New Roman" w:hAnsi="Times New Roman" w:cs="Times New Roman"/>
          <w:sz w:val="16"/>
          <w:szCs w:val="16"/>
        </w:rPr>
        <w:t>(</w:t>
      </w:r>
      <w:r w:rsidR="0081605C" w:rsidRPr="00ED7562">
        <w:rPr>
          <w:rFonts w:ascii="Times New Roman" w:hAnsi="Times New Roman" w:cs="Times New Roman"/>
          <w:sz w:val="16"/>
          <w:szCs w:val="16"/>
        </w:rPr>
        <w:t>candidato</w:t>
      </w:r>
      <w:r w:rsidRPr="00ED7562">
        <w:rPr>
          <w:rFonts w:ascii="Times New Roman" w:hAnsi="Times New Roman" w:cs="Times New Roman"/>
          <w:sz w:val="16"/>
          <w:szCs w:val="16"/>
        </w:rPr>
        <w:t xml:space="preserve"> </w:t>
      </w:r>
      <w:r w:rsidR="00ED7562" w:rsidRPr="00ED7562">
        <w:rPr>
          <w:rFonts w:ascii="Times New Roman" w:hAnsi="Times New Roman" w:cs="Times New Roman"/>
          <w:sz w:val="16"/>
          <w:szCs w:val="16"/>
        </w:rPr>
        <w:t>ou</w:t>
      </w:r>
      <w:r w:rsidRPr="00ED7562">
        <w:rPr>
          <w:rFonts w:ascii="Times New Roman" w:hAnsi="Times New Roman" w:cs="Times New Roman"/>
          <w:sz w:val="16"/>
          <w:szCs w:val="16"/>
        </w:rPr>
        <w:t xml:space="preserve"> encarregado de educação)</w:t>
      </w:r>
    </w:p>
    <w:p w14:paraId="54FD824B" w14:textId="77777777" w:rsidR="00264CDA" w:rsidRPr="00356B72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56B72">
        <w:rPr>
          <w:rFonts w:ascii="Times New Roman" w:hAnsi="Times New Roman" w:cs="Times New Roman"/>
          <w:color w:val="auto"/>
        </w:rPr>
        <w:t>NOME</w:t>
      </w:r>
      <w:r w:rsidR="00DB40CC" w:rsidRPr="00356B72">
        <w:rPr>
          <w:rFonts w:ascii="Times New Roman" w:hAnsi="Times New Roman" w:cs="Times New Roman"/>
          <w:color w:val="auto"/>
        </w:rPr>
        <w:t xml:space="preserve"> </w:t>
      </w:r>
      <w:r w:rsidRPr="00356B72">
        <w:rPr>
          <w:rFonts w:ascii="Times New Roman" w:hAnsi="Times New Roman" w:cs="Times New Roman"/>
          <w:color w:val="auto"/>
        </w:rPr>
        <w:t xml:space="preserve"> </w:t>
      </w:r>
      <w:r w:rsidR="00DB40CC" w:rsidRPr="00356B7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356B7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DB40CC" w:rsidRPr="00356B72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DB40CC" w:rsidRPr="00356B7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4"/>
      <w:r w:rsidR="00675BE2" w:rsidRPr="00356B72">
        <w:rPr>
          <w:rStyle w:val="OSUBLINHADO"/>
          <w:rFonts w:ascii="Times New Roman" w:hAnsi="Times New Roman" w:cs="Times New Roman"/>
          <w:color w:val="auto"/>
        </w:rPr>
        <w:tab/>
      </w:r>
    </w:p>
    <w:p w14:paraId="1C7C5A01" w14:textId="77777777" w:rsidR="00DB40CC" w:rsidRPr="00356B72" w:rsidRDefault="000D7FC7" w:rsidP="00347426">
      <w:pPr>
        <w:pStyle w:val="5CAMPOHEADER"/>
        <w:tabs>
          <w:tab w:val="clear" w:pos="2680"/>
          <w:tab w:val="clear" w:pos="4670"/>
          <w:tab w:val="left" w:pos="3828"/>
          <w:tab w:val="left" w:pos="9070"/>
        </w:tabs>
        <w:rPr>
          <w:rFonts w:ascii="Times New Roman" w:hAnsi="Times New Roman" w:cs="Times New Roman"/>
          <w:color w:val="auto"/>
        </w:rPr>
      </w:pPr>
      <w:r w:rsidRPr="00356B72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5460A8" w:rsidRPr="00356B72">
        <w:rPr>
          <w:rFonts w:ascii="Times New Roman" w:hAnsi="Times New Roman" w:cs="Times New Roman"/>
          <w:color w:val="auto"/>
        </w:rPr>
        <w:t xml:space="preserve">contribuinte </w:t>
      </w:r>
      <w:r w:rsidR="005460A8" w:rsidRPr="001D11A0">
        <w:rPr>
          <w:rStyle w:val="0BOLD"/>
          <w:rFonts w:ascii="Times New Roman" w:hAnsi="Times New Roman" w:cs="Times New Roman"/>
          <w:b w:val="0"/>
          <w:bCs w:val="0"/>
          <w:color w:val="auto"/>
        </w:rPr>
        <w:t>NIF</w:t>
      </w:r>
      <w:r w:rsidR="00356B72" w:rsidRPr="001D11A0">
        <w:rPr>
          <w:rStyle w:val="0BOLD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5460A8" w:rsidRPr="00356B72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653B1" w:rsidRPr="00356B72">
        <w:rPr>
          <w:rStyle w:val="OSUBLINHADO"/>
          <w:rFonts w:ascii="Times New Roman" w:hAnsi="Times New Roman" w:cs="Times New Roman"/>
          <w:color w:val="auto"/>
        </w:rPr>
        <w:tab/>
      </w:r>
      <w:r w:rsidR="00347426" w:rsidRPr="00356B72">
        <w:t xml:space="preserve"> </w:t>
      </w:r>
      <w:r w:rsidR="00356B72" w:rsidRPr="00356B72">
        <w:t xml:space="preserve"> </w:t>
      </w:r>
      <w:r w:rsidR="00107047" w:rsidRPr="00356B72">
        <w:rPr>
          <w:rFonts w:ascii="Times New Roman" w:hAnsi="Times New Roman" w:cs="Times New Roman"/>
          <w:color w:val="auto"/>
        </w:rPr>
        <w:t>TELEM</w:t>
      </w:r>
      <w:r w:rsidRPr="00356B72">
        <w:rPr>
          <w:rFonts w:ascii="Times New Roman" w:hAnsi="Times New Roman" w:cs="Times New Roman"/>
          <w:color w:val="auto"/>
        </w:rPr>
        <w:t>ÓVEL</w:t>
      </w:r>
      <w:r w:rsidR="00356B72">
        <w:rPr>
          <w:rFonts w:ascii="Times New Roman" w:hAnsi="Times New Roman" w:cs="Times New Roman"/>
          <w:color w:val="auto"/>
        </w:rPr>
        <w:t xml:space="preserve"> </w:t>
      </w:r>
      <w:r w:rsidRPr="00356B72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56B72">
        <w:rPr>
          <w:rStyle w:val="OSUBLINHADO"/>
          <w:rFonts w:ascii="Times New Roman" w:hAnsi="Times New Roman" w:cs="Times New Roman"/>
          <w:color w:val="auto"/>
        </w:rPr>
        <w:tab/>
      </w:r>
    </w:p>
    <w:p w14:paraId="69959B46" w14:textId="77777777" w:rsidR="00DB40CC" w:rsidRPr="00356B72" w:rsidRDefault="00347426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56B72">
        <w:rPr>
          <w:rFonts w:ascii="Times New Roman" w:hAnsi="Times New Roman" w:cs="Times New Roman"/>
          <w:color w:val="auto"/>
        </w:rPr>
        <w:t xml:space="preserve">contacto </w:t>
      </w:r>
      <w:r w:rsidR="001D11A0">
        <w:rPr>
          <w:rFonts w:ascii="Times New Roman" w:hAnsi="Times New Roman" w:cs="Times New Roman"/>
          <w:color w:val="auto"/>
        </w:rPr>
        <w:t xml:space="preserve">em caso de </w:t>
      </w:r>
      <w:r w:rsidRPr="00356B72">
        <w:rPr>
          <w:rFonts w:ascii="Times New Roman" w:hAnsi="Times New Roman" w:cs="Times New Roman"/>
          <w:color w:val="auto"/>
        </w:rPr>
        <w:t>urgência</w:t>
      </w:r>
      <w:r w:rsidR="00356B72">
        <w:rPr>
          <w:rFonts w:ascii="Times New Roman" w:hAnsi="Times New Roman" w:cs="Times New Roman"/>
          <w:color w:val="auto"/>
        </w:rPr>
        <w:t xml:space="preserve"> </w:t>
      </w:r>
      <w:r w:rsidR="005460A8" w:rsidRPr="00356B72">
        <w:rPr>
          <w:rFonts w:ascii="Times New Roman" w:hAnsi="Times New Roman" w:cs="Times New Roman"/>
          <w:color w:val="auto"/>
        </w:rPr>
        <w:t xml:space="preserve"> 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56B72">
        <w:rPr>
          <w:rStyle w:val="OSUBLINHADO"/>
          <w:rFonts w:ascii="Times New Roman" w:hAnsi="Times New Roman" w:cs="Times New Roman"/>
          <w:color w:val="auto"/>
        </w:rPr>
        <w:tab/>
      </w:r>
    </w:p>
    <w:p w14:paraId="2B72AE23" w14:textId="77777777" w:rsidR="00264CDA" w:rsidRPr="00356B72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56B72">
        <w:rPr>
          <w:rFonts w:ascii="Times New Roman" w:hAnsi="Times New Roman" w:cs="Times New Roman"/>
        </w:rPr>
        <w:t>PEDIDO</w:t>
      </w:r>
    </w:p>
    <w:p w14:paraId="698F4928" w14:textId="77777777" w:rsidR="00264CDA" w:rsidRPr="00356B72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356B72">
        <w:rPr>
          <w:rFonts w:ascii="Times New Roman" w:hAnsi="Times New Roman" w:cs="Times New Roman"/>
          <w:color w:val="auto"/>
          <w:sz w:val="16"/>
          <w:szCs w:val="16"/>
        </w:rPr>
        <w:t xml:space="preserve">VEM </w:t>
      </w:r>
      <w:r w:rsidR="0081605C" w:rsidRPr="00356B72">
        <w:rPr>
          <w:rFonts w:ascii="Times New Roman" w:hAnsi="Times New Roman" w:cs="Times New Roman"/>
          <w:color w:val="auto"/>
          <w:sz w:val="16"/>
          <w:szCs w:val="16"/>
        </w:rPr>
        <w:t>solicitar</w:t>
      </w:r>
    </w:p>
    <w:p w14:paraId="38F67892" w14:textId="77777777" w:rsidR="0081605C" w:rsidRPr="00356B72" w:rsidRDefault="00D35213" w:rsidP="00B25862">
      <w:pPr>
        <w:pStyle w:val="4TEXTOCHECKBOX"/>
        <w:tabs>
          <w:tab w:val="center" w:pos="4535"/>
        </w:tabs>
        <w:spacing w:before="57"/>
        <w:rPr>
          <w:rStyle w:val="0QUADRADO"/>
          <w:rFonts w:ascii="Times New Roman" w:hAnsi="Times New Roman" w:cs="Times New Roman"/>
          <w:color w:val="auto"/>
          <w:sz w:val="20"/>
          <w:szCs w:val="20"/>
        </w:rPr>
      </w:pPr>
      <w:r w:rsidRPr="00356B72">
        <w:rPr>
          <w:rStyle w:val="0QUADRADO"/>
          <w:rFonts w:ascii="Times New Roman" w:hAnsi="Times New Roman" w:cs="Times New Roman"/>
          <w:caps w:val="0"/>
          <w:color w:val="auto"/>
          <w:sz w:val="20"/>
          <w:szCs w:val="20"/>
        </w:rPr>
        <w:t xml:space="preserve">A inscrição nos </w:t>
      </w:r>
      <w:r w:rsidR="00347426" w:rsidRPr="00356B72">
        <w:rPr>
          <w:rStyle w:val="0QUADRADO"/>
          <w:rFonts w:ascii="Times New Roman" w:hAnsi="Times New Roman" w:cs="Times New Roman"/>
          <w:caps w:val="0"/>
          <w:color w:val="auto"/>
          <w:sz w:val="20"/>
          <w:szCs w:val="20"/>
        </w:rPr>
        <w:t>D</w:t>
      </w:r>
      <w:r w:rsidRPr="00356B72">
        <w:rPr>
          <w:rStyle w:val="0QUADRADO"/>
          <w:rFonts w:ascii="Times New Roman" w:hAnsi="Times New Roman" w:cs="Times New Roman"/>
          <w:caps w:val="0"/>
          <w:color w:val="auto"/>
          <w:sz w:val="20"/>
          <w:szCs w:val="20"/>
        </w:rPr>
        <w:t>ias</w:t>
      </w:r>
      <w:r w:rsidR="0081605C" w:rsidRPr="00356B72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47426" w:rsidRPr="00356B72">
        <w:rPr>
          <w:rStyle w:val="0QUADRADO"/>
          <w:rFonts w:ascii="Times New Roman" w:hAnsi="Times New Roman" w:cs="Times New Roman"/>
          <w:caps w:val="0"/>
          <w:color w:val="auto"/>
          <w:sz w:val="20"/>
          <w:szCs w:val="20"/>
        </w:rPr>
        <w:t>D</w:t>
      </w:r>
      <w:r w:rsidRPr="00356B72">
        <w:rPr>
          <w:rStyle w:val="0QUADRADO"/>
          <w:rFonts w:ascii="Times New Roman" w:hAnsi="Times New Roman" w:cs="Times New Roman"/>
          <w:caps w:val="0"/>
          <w:color w:val="auto"/>
          <w:sz w:val="20"/>
          <w:szCs w:val="20"/>
        </w:rPr>
        <w:t xml:space="preserve">esportivos </w:t>
      </w:r>
    </w:p>
    <w:p w14:paraId="627C483D" w14:textId="6AB1F9A3" w:rsidR="0081605C" w:rsidRPr="00356B72" w:rsidRDefault="00BA0148" w:rsidP="00B25862">
      <w:pPr>
        <w:pStyle w:val="4TEXTOCHECKBOX"/>
        <w:tabs>
          <w:tab w:val="left" w:pos="1701"/>
          <w:tab w:val="left" w:pos="3402"/>
        </w:tabs>
        <w:rPr>
          <w:rFonts w:ascii="Times New Roman" w:hAnsi="Times New Roman" w:cs="Times New Roman"/>
          <w:color w:val="auto"/>
        </w:rPr>
      </w:pPr>
      <w:r w:rsidRPr="00356B72">
        <w:rPr>
          <w:rFonts w:ascii="Times New Roman" w:hAnsi="Times New Roman" w:cs="Times New Roman"/>
        </w:rPr>
        <w:object w:dxaOrig="1440" w:dyaOrig="1440" w14:anchorId="00135E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4.5pt;height:18.25pt" o:ole="">
            <v:imagedata r:id="rId9" o:title=""/>
          </v:shape>
          <w:control r:id="rId10" w:name="OptionButton1" w:shapeid="_x0000_i1039"/>
        </w:object>
      </w:r>
      <w:r w:rsidRPr="00356B72">
        <w:rPr>
          <w:rFonts w:ascii="Times New Roman" w:hAnsi="Times New Roman" w:cs="Times New Roman"/>
          <w:color w:val="auto"/>
        </w:rPr>
        <w:t xml:space="preserve"> </w:t>
      </w:r>
      <w:r w:rsidR="0081605C" w:rsidRPr="00356B72">
        <w:rPr>
          <w:rFonts w:ascii="Times New Roman" w:hAnsi="Times New Roman" w:cs="Times New Roman"/>
          <w:color w:val="auto"/>
        </w:rPr>
        <w:t xml:space="preserve">Escalão </w:t>
      </w:r>
      <w:r w:rsidR="0081605C" w:rsidRPr="00356B72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81605C" w:rsidRPr="00356B72">
        <w:rPr>
          <w:rStyle w:val="0QUADRADO"/>
          <w:rFonts w:ascii="Times New Roman" w:hAnsi="Times New Roman" w:cs="Times New Roman"/>
          <w:color w:val="auto"/>
        </w:rPr>
        <w:tab/>
      </w:r>
      <w:r w:rsidRPr="00356B72">
        <w:rPr>
          <w:rStyle w:val="0QUADRADO"/>
          <w:rFonts w:ascii="Times New Roman" w:hAnsi="Times New Roman" w:cs="Times New Roman"/>
        </w:rPr>
        <w:object w:dxaOrig="1440" w:dyaOrig="1440" w14:anchorId="02116C66">
          <v:shape id="_x0000_i1041" type="#_x0000_t75" style="width:11.8pt;height:18.25pt" o:ole="">
            <v:imagedata r:id="rId11" o:title=""/>
          </v:shape>
          <w:control r:id="rId12" w:name="OptionButton2" w:shapeid="_x0000_i1041"/>
        </w:object>
      </w:r>
      <w:r w:rsidR="0081605C" w:rsidRPr="00356B72">
        <w:rPr>
          <w:rFonts w:ascii="Times New Roman" w:hAnsi="Times New Roman" w:cs="Times New Roman"/>
          <w:color w:val="auto"/>
        </w:rPr>
        <w:t xml:space="preserve">escalão </w:t>
      </w:r>
      <w:r w:rsidR="0081605C" w:rsidRPr="00356B72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81605C" w:rsidRPr="00356B72">
        <w:rPr>
          <w:rStyle w:val="0QUADRADO"/>
          <w:rFonts w:ascii="Times New Roman" w:hAnsi="Times New Roman" w:cs="Times New Roman"/>
          <w:color w:val="auto"/>
        </w:rPr>
        <w:tab/>
      </w:r>
      <w:r w:rsidRPr="00356B72">
        <w:rPr>
          <w:rStyle w:val="0QUADRADO"/>
          <w:rFonts w:ascii="Times New Roman" w:hAnsi="Times New Roman" w:cs="Times New Roman"/>
        </w:rPr>
        <w:object w:dxaOrig="1440" w:dyaOrig="1440" w14:anchorId="71783C6D">
          <v:shape id="_x0000_i1043" type="#_x0000_t75" style="width:11.8pt;height:18.25pt" o:ole="">
            <v:imagedata r:id="rId13" o:title=""/>
          </v:shape>
          <w:control r:id="rId14" w:name="OptionButton3" w:shapeid="_x0000_i1043"/>
        </w:object>
      </w:r>
      <w:r w:rsidR="0081605C" w:rsidRPr="00356B72">
        <w:rPr>
          <w:rFonts w:ascii="Times New Roman" w:hAnsi="Times New Roman" w:cs="Times New Roman"/>
          <w:color w:val="auto"/>
        </w:rPr>
        <w:t xml:space="preserve">escalão </w:t>
      </w:r>
      <w:r w:rsidR="0081605C" w:rsidRPr="00356B72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81605C" w:rsidRPr="00356B72">
        <w:rPr>
          <w:rFonts w:ascii="Times New Roman" w:hAnsi="Times New Roman" w:cs="Times New Roman"/>
          <w:color w:val="auto"/>
        </w:rPr>
        <w:t xml:space="preserve"> </w:t>
      </w:r>
    </w:p>
    <w:p w14:paraId="54EC25C6" w14:textId="77777777" w:rsidR="00D35213" w:rsidRDefault="00210C9F" w:rsidP="00347426">
      <w:pPr>
        <w:pStyle w:val="4TEXTOCHECKBOX"/>
        <w:tabs>
          <w:tab w:val="left" w:pos="1701"/>
          <w:tab w:val="left" w:pos="3402"/>
          <w:tab w:val="left" w:pos="5103"/>
          <w:tab w:val="left" w:pos="6946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19585255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56B72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815DF9" w:rsidRPr="00356B72">
        <w:rPr>
          <w:rFonts w:ascii="Times New Roman" w:hAnsi="Times New Roman" w:cs="Times New Roman"/>
          <w:color w:val="auto"/>
        </w:rPr>
        <w:t xml:space="preserve"> </w:t>
      </w:r>
      <w:r w:rsidR="00815DF9" w:rsidRPr="00356B72">
        <w:rPr>
          <w:rFonts w:ascii="Times New Roman" w:hAnsi="Times New Roman" w:cs="Times New Roman"/>
          <w:caps w:val="0"/>
          <w:color w:val="auto"/>
          <w:sz w:val="20"/>
          <w:szCs w:val="20"/>
        </w:rPr>
        <w:t>1.ª semana</w:t>
      </w:r>
      <w:r w:rsidR="00815DF9" w:rsidRPr="00356B72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-3827122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56B72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815DF9" w:rsidRPr="00356B7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15DF9" w:rsidRPr="00356B72">
        <w:rPr>
          <w:rFonts w:ascii="Times New Roman" w:hAnsi="Times New Roman" w:cs="Times New Roman"/>
          <w:caps w:val="0"/>
          <w:color w:val="auto"/>
          <w:sz w:val="20"/>
          <w:szCs w:val="20"/>
        </w:rPr>
        <w:t>2.ª semana</w:t>
      </w:r>
      <w:r w:rsidR="00815DF9" w:rsidRPr="00356B72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-14288828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56B72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D35213" w:rsidRPr="00356B7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35213" w:rsidRPr="00356B72">
        <w:rPr>
          <w:rFonts w:ascii="Times New Roman" w:hAnsi="Times New Roman" w:cs="Times New Roman"/>
          <w:caps w:val="0"/>
          <w:color w:val="auto"/>
          <w:sz w:val="20"/>
          <w:szCs w:val="20"/>
        </w:rPr>
        <w:t>3.ª semana</w:t>
      </w:r>
      <w:r w:rsidR="00347426" w:rsidRPr="00356B72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-953259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56B72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D35213" w:rsidRPr="00356B7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35213" w:rsidRPr="00356B72">
        <w:rPr>
          <w:rFonts w:ascii="Times New Roman" w:hAnsi="Times New Roman" w:cs="Times New Roman"/>
          <w:caps w:val="0"/>
          <w:color w:val="auto"/>
          <w:sz w:val="20"/>
          <w:szCs w:val="20"/>
        </w:rPr>
        <w:t>4.ª semana</w:t>
      </w:r>
      <w:r w:rsidR="00D35213" w:rsidRPr="00356B72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13296319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56B72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D35213" w:rsidRPr="00356B7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35213" w:rsidRPr="00356B72">
        <w:rPr>
          <w:rFonts w:ascii="Times New Roman" w:hAnsi="Times New Roman" w:cs="Times New Roman"/>
          <w:caps w:val="0"/>
          <w:color w:val="auto"/>
          <w:sz w:val="20"/>
          <w:szCs w:val="20"/>
        </w:rPr>
        <w:t>5.ª semana</w:t>
      </w:r>
    </w:p>
    <w:p w14:paraId="02720010" w14:textId="77777777" w:rsidR="001D11A0" w:rsidRPr="00356B72" w:rsidRDefault="001D11A0" w:rsidP="00347426">
      <w:pPr>
        <w:pStyle w:val="4TEXTOCHECKBOX"/>
        <w:tabs>
          <w:tab w:val="left" w:pos="1701"/>
          <w:tab w:val="left" w:pos="3402"/>
          <w:tab w:val="left" w:pos="5103"/>
          <w:tab w:val="left" w:pos="6946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Do participante a seguir indicado</w:t>
      </w:r>
    </w:p>
    <w:p w14:paraId="6A792533" w14:textId="77777777" w:rsidR="00922BC7" w:rsidRPr="00356B72" w:rsidRDefault="00347426" w:rsidP="00922BC7">
      <w:pPr>
        <w:pStyle w:val="5CAMPOSEPARADOR"/>
        <w:keepNext/>
        <w:keepLines/>
        <w:tabs>
          <w:tab w:val="clear" w:pos="4670"/>
          <w:tab w:val="left" w:pos="9070"/>
        </w:tabs>
        <w:outlineLvl w:val="0"/>
        <w:rPr>
          <w:rFonts w:ascii="Times New Roman" w:hAnsi="Times New Roman" w:cs="Times New Roman"/>
        </w:rPr>
      </w:pPr>
      <w:r w:rsidRPr="00356B72">
        <w:rPr>
          <w:rFonts w:ascii="Times New Roman" w:hAnsi="Times New Roman" w:cs="Times New Roman"/>
        </w:rPr>
        <w:t>participante</w:t>
      </w:r>
    </w:p>
    <w:p w14:paraId="449508FF" w14:textId="77777777" w:rsidR="00922BC7" w:rsidRPr="00356B72" w:rsidRDefault="00922BC7" w:rsidP="00922BC7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56B72">
        <w:rPr>
          <w:rFonts w:ascii="Times New Roman" w:hAnsi="Times New Roman" w:cs="Times New Roman"/>
          <w:color w:val="auto"/>
        </w:rPr>
        <w:t xml:space="preserve">NOME  </w:t>
      </w:r>
      <w:r w:rsidRPr="00356B7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56B7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56B72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56B7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56B72">
        <w:rPr>
          <w:rStyle w:val="OSUBLINHADO"/>
          <w:rFonts w:ascii="Times New Roman" w:hAnsi="Times New Roman" w:cs="Times New Roman"/>
          <w:color w:val="auto"/>
        </w:rPr>
        <w:tab/>
      </w:r>
    </w:p>
    <w:p w14:paraId="2486E599" w14:textId="77777777" w:rsidR="00922BC7" w:rsidRPr="00356B72" w:rsidRDefault="00922BC7" w:rsidP="00347426">
      <w:pPr>
        <w:pStyle w:val="5CAMPOHEADER"/>
        <w:tabs>
          <w:tab w:val="clear" w:pos="2680"/>
          <w:tab w:val="clear" w:pos="4670"/>
          <w:tab w:val="left" w:pos="3969"/>
          <w:tab w:val="left" w:pos="9070"/>
        </w:tabs>
        <w:rPr>
          <w:rFonts w:ascii="Times New Roman" w:hAnsi="Times New Roman" w:cs="Times New Roman"/>
          <w:color w:val="auto"/>
        </w:rPr>
      </w:pPr>
      <w:r w:rsidRPr="00356B72">
        <w:rPr>
          <w:rFonts w:ascii="Times New Roman" w:hAnsi="Times New Roman" w:cs="Times New Roman"/>
          <w:color w:val="auto"/>
        </w:rPr>
        <w:t xml:space="preserve">cartão de cidadão </w:t>
      </w:r>
      <w:r w:rsidRPr="001D11A0">
        <w:rPr>
          <w:rStyle w:val="0BOLD"/>
          <w:rFonts w:ascii="Times New Roman" w:hAnsi="Times New Roman" w:cs="Times New Roman"/>
          <w:b w:val="0"/>
          <w:bCs w:val="0"/>
          <w:color w:val="auto"/>
        </w:rPr>
        <w:t>CC/BI</w:t>
      </w:r>
      <w:r w:rsidRPr="00356B72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356B72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56B72">
        <w:rPr>
          <w:rStyle w:val="OSUBLINHADO"/>
          <w:rFonts w:ascii="Times New Roman" w:hAnsi="Times New Roman" w:cs="Times New Roman"/>
          <w:color w:val="auto"/>
        </w:rPr>
        <w:tab/>
      </w:r>
      <w:r w:rsidR="00347426" w:rsidRPr="00356B72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="00347426" w:rsidRPr="00356B72">
        <w:t xml:space="preserve"> </w:t>
      </w:r>
      <w:r w:rsidR="00356B72" w:rsidRPr="00356B72">
        <w:t xml:space="preserve"> </w:t>
      </w:r>
      <w:r w:rsidRPr="00356B72">
        <w:rPr>
          <w:rFonts w:ascii="Times New Roman" w:hAnsi="Times New Roman" w:cs="Times New Roman"/>
          <w:color w:val="auto"/>
        </w:rPr>
        <w:t>contribuinte</w:t>
      </w:r>
      <w:r w:rsidRPr="001D11A0">
        <w:rPr>
          <w:rFonts w:ascii="Times New Roman" w:hAnsi="Times New Roman" w:cs="Times New Roman"/>
          <w:color w:val="auto"/>
        </w:rPr>
        <w:t xml:space="preserve"> </w:t>
      </w:r>
      <w:r w:rsidRPr="001D11A0">
        <w:rPr>
          <w:rStyle w:val="0BOLD"/>
          <w:rFonts w:ascii="Times New Roman" w:hAnsi="Times New Roman" w:cs="Times New Roman"/>
          <w:color w:val="auto"/>
        </w:rPr>
        <w:t>NIF</w:t>
      </w:r>
      <w:r w:rsidR="00356B7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56B7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56B72">
        <w:rPr>
          <w:rStyle w:val="OSUBLINHADO"/>
          <w:rFonts w:ascii="Times New Roman" w:hAnsi="Times New Roman" w:cs="Times New Roman"/>
          <w:color w:val="auto"/>
        </w:rPr>
        <w:tab/>
      </w:r>
      <w:r w:rsidRPr="00356B72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</w:t>
      </w:r>
    </w:p>
    <w:p w14:paraId="6622D295" w14:textId="77777777" w:rsidR="00922BC7" w:rsidRPr="00356B72" w:rsidRDefault="00347426" w:rsidP="00922BC7">
      <w:pPr>
        <w:pStyle w:val="5CAMPOHEADER"/>
        <w:tabs>
          <w:tab w:val="clear" w:pos="2680"/>
          <w:tab w:val="clear" w:pos="4670"/>
          <w:tab w:val="left" w:pos="4536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356B72">
        <w:rPr>
          <w:rFonts w:ascii="Times New Roman" w:hAnsi="Times New Roman" w:cs="Times New Roman"/>
          <w:color w:val="auto"/>
        </w:rPr>
        <w:t>idade</w:t>
      </w:r>
      <w:r w:rsidR="00356B72">
        <w:rPr>
          <w:rFonts w:ascii="Times New Roman" w:hAnsi="Times New Roman" w:cs="Times New Roman"/>
          <w:color w:val="auto"/>
        </w:rPr>
        <w:t xml:space="preserve"> </w:t>
      </w:r>
      <w:r w:rsidR="00922BC7" w:rsidRPr="00356B72">
        <w:rPr>
          <w:rFonts w:ascii="Times New Roman" w:hAnsi="Times New Roman" w:cs="Times New Roman"/>
          <w:color w:val="auto"/>
        </w:rPr>
        <w:t xml:space="preserve"> </w:t>
      </w:r>
      <w:r w:rsidR="00922BC7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22BC7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22BC7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22BC7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22BC7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22BC7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22BC7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22BC7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22BC7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22BC7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922BC7" w:rsidRPr="00356B72">
        <w:rPr>
          <w:rStyle w:val="OSUBLINHADO"/>
          <w:rFonts w:ascii="Times New Roman" w:hAnsi="Times New Roman" w:cs="Times New Roman"/>
          <w:color w:val="auto"/>
        </w:rPr>
        <w:tab/>
      </w:r>
    </w:p>
    <w:p w14:paraId="60F57A37" w14:textId="77777777" w:rsidR="007F1276" w:rsidRPr="00356B72" w:rsidRDefault="007F1276" w:rsidP="007F1276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56B72">
        <w:rPr>
          <w:rFonts w:ascii="Times New Roman" w:hAnsi="Times New Roman" w:cs="Times New Roman"/>
        </w:rPr>
        <w:t>MEIOS DE NOTIFICAÇÃO</w:t>
      </w:r>
    </w:p>
    <w:p w14:paraId="445E72E3" w14:textId="77777777" w:rsidR="007F1276" w:rsidRPr="00356B72" w:rsidRDefault="007F1276" w:rsidP="007F1276">
      <w:pPr>
        <w:pStyle w:val="4TEXTOCHECKBOX"/>
        <w:keepLines/>
        <w:rPr>
          <w:rFonts w:ascii="Times New Roman" w:hAnsi="Times New Roman" w:cs="Times New Roman"/>
          <w:color w:val="auto"/>
        </w:rPr>
      </w:pPr>
      <w:bookmarkStart w:id="5" w:name="_Hlk516577783"/>
      <w:r w:rsidRPr="00356B72">
        <w:rPr>
          <w:rFonts w:ascii="Times New Roman" w:hAnsi="Times New Roman" w:cs="Times New Roman"/>
          <w:color w:val="auto"/>
        </w:rPr>
        <w:t>AUTORIZO O ENVIO DE EVENTUAIS NOTIFICAÇÕES DECORRENTES DESTA COMUNICAÇÃO PARA Os SEGUINTEs ENDEREÇOs:</w:t>
      </w:r>
    </w:p>
    <w:bookmarkStart w:id="6" w:name="_Hlk516645806"/>
    <w:p w14:paraId="766A3F4F" w14:textId="77777777" w:rsidR="007F1276" w:rsidRPr="00356B72" w:rsidRDefault="00210C9F" w:rsidP="007F1276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73805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D10" w:rsidRPr="00356B72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7F1276" w:rsidRPr="00356B72">
        <w:rPr>
          <w:rFonts w:ascii="Times New Roman" w:hAnsi="Times New Roman" w:cs="Times New Roman"/>
          <w:color w:val="auto"/>
        </w:rPr>
        <w:t xml:space="preserve"> via postal  </w:t>
      </w:r>
      <w:bookmarkEnd w:id="6"/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7F1276" w:rsidRPr="00356B72">
        <w:rPr>
          <w:rStyle w:val="OSUBLINHADO"/>
          <w:rFonts w:ascii="Times New Roman" w:hAnsi="Times New Roman" w:cs="Times New Roman"/>
          <w:color w:val="auto"/>
        </w:rPr>
        <w:tab/>
      </w:r>
    </w:p>
    <w:p w14:paraId="650BB986" w14:textId="77777777" w:rsidR="007F1276" w:rsidRPr="00356B72" w:rsidRDefault="00210C9F" w:rsidP="007F1276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65812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4E3" w:rsidRPr="00356B72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7F1276" w:rsidRPr="00356B72">
        <w:rPr>
          <w:rFonts w:ascii="Times New Roman" w:hAnsi="Times New Roman" w:cs="Times New Roman"/>
          <w:color w:val="auto"/>
        </w:rPr>
        <w:t xml:space="preserve"> </w:t>
      </w:r>
      <w:r w:rsidR="007F1276" w:rsidRPr="00356B72">
        <w:rPr>
          <w:rStyle w:val="0BOLD"/>
          <w:rFonts w:ascii="Times New Roman" w:hAnsi="Times New Roman" w:cs="Times New Roman"/>
          <w:b w:val="0"/>
          <w:color w:val="auto"/>
        </w:rPr>
        <w:t>email</w:t>
      </w:r>
      <w:r w:rsidR="007F1276" w:rsidRPr="00356B72">
        <w:rPr>
          <w:rFonts w:ascii="Times New Roman" w:hAnsi="Times New Roman" w:cs="Times New Roman"/>
          <w:color w:val="auto"/>
        </w:rPr>
        <w:t xml:space="preserve"> </w:t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1276"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7F1276" w:rsidRPr="00356B72">
        <w:rPr>
          <w:rStyle w:val="OSUBLINHADO"/>
          <w:rFonts w:ascii="Times New Roman" w:hAnsi="Times New Roman" w:cs="Times New Roman"/>
          <w:color w:val="auto"/>
        </w:rPr>
        <w:tab/>
      </w:r>
    </w:p>
    <w:bookmarkEnd w:id="5"/>
    <w:p w14:paraId="0DD94564" w14:textId="77777777" w:rsidR="007F1276" w:rsidRPr="00356B72" w:rsidRDefault="007F1276" w:rsidP="007F1276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56B72">
        <w:rPr>
          <w:rFonts w:ascii="Times New Roman" w:hAnsi="Times New Roman" w:cs="Times New Roman"/>
        </w:rPr>
        <w:t>OBSERVAÇÕES</w:t>
      </w:r>
    </w:p>
    <w:p w14:paraId="6347BC88" w14:textId="77777777" w:rsidR="007F1276" w:rsidRPr="00356B72" w:rsidRDefault="007F1276" w:rsidP="007F1276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56B7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56B7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56B7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29CD7637" w14:textId="77777777" w:rsidR="00C3369B" w:rsidRPr="002F2E90" w:rsidRDefault="00C3369B" w:rsidP="00C3369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7" w:name="_Hlk8655305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4A3CDE84" w14:textId="77777777" w:rsidR="00C3369B" w:rsidRPr="002F2E90" w:rsidRDefault="00C3369B" w:rsidP="00C3369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1C31532F" w14:textId="77777777" w:rsidR="00C3369B" w:rsidRPr="002F2E90" w:rsidRDefault="00C3369B" w:rsidP="00C3369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2B50F4C3" w14:textId="77777777" w:rsidR="00C3369B" w:rsidRPr="002F2E90" w:rsidRDefault="00C3369B" w:rsidP="00C3369B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5BCAA9A4" w14:textId="77777777" w:rsidR="00C3369B" w:rsidRPr="002F2E90" w:rsidRDefault="00C3369B" w:rsidP="00C3369B">
      <w:pPr>
        <w:numPr>
          <w:ilvl w:val="0"/>
          <w:numId w:val="13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15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08DAD964" w14:textId="77777777" w:rsidR="00C3369B" w:rsidRPr="002F2E90" w:rsidRDefault="00C3369B" w:rsidP="00C3369B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4ED27884" w14:textId="77777777" w:rsidR="00C3369B" w:rsidRPr="002F2E90" w:rsidRDefault="00C3369B" w:rsidP="00C3369B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7B6639B7" w14:textId="77777777" w:rsidR="00C3369B" w:rsidRPr="002F2E90" w:rsidRDefault="00C3369B" w:rsidP="00C3369B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1BC1128D" w14:textId="77777777" w:rsidR="00C3369B" w:rsidRPr="002F2E90" w:rsidRDefault="00C3369B" w:rsidP="00C3369B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58F16272" w14:textId="77777777" w:rsidR="00C3369B" w:rsidRPr="002F2E90" w:rsidRDefault="00C3369B" w:rsidP="00C3369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6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7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8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3F5A843C" w14:textId="77777777" w:rsidR="00C3369B" w:rsidRPr="002F2E90" w:rsidRDefault="00C3369B" w:rsidP="00C3369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7"/>
    <w:p w14:paraId="32F6180E" w14:textId="77777777" w:rsidR="00FD0D10" w:rsidRPr="00356B72" w:rsidRDefault="00FD0D10" w:rsidP="00FD0D10">
      <w:pPr>
        <w:pStyle w:val="5CAMPOSEPARADOR"/>
        <w:spacing w:after="240"/>
        <w:outlineLvl w:val="0"/>
        <w:rPr>
          <w:rFonts w:ascii="Times New Roman" w:hAnsi="Times New Roman" w:cs="Times New Roman"/>
        </w:rPr>
      </w:pPr>
      <w:r w:rsidRPr="00356B72">
        <w:rPr>
          <w:rFonts w:ascii="Times New Roman" w:hAnsi="Times New Roman" w:cs="Times New Roman"/>
        </w:rPr>
        <w:t xml:space="preserve">TERMO DE RESPONSABILIDADE e declaração </w:t>
      </w:r>
    </w:p>
    <w:p w14:paraId="26059FEA" w14:textId="77777777" w:rsidR="00ED7562" w:rsidRPr="00356B72" w:rsidRDefault="00ED7562" w:rsidP="00ED7562">
      <w:pPr>
        <w:pStyle w:val="4AUTORIZAODADOS"/>
        <w:keepNext/>
        <w:keepLines/>
        <w:tabs>
          <w:tab w:val="clear" w:pos="340"/>
          <w:tab w:val="left" w:pos="0"/>
        </w:tabs>
        <w:ind w:left="0" w:firstLine="0"/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</w:pPr>
      <w:r w:rsidRPr="00356B72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>Declaro que, ao abrigo do Regulamento Geral sobre a Proteção de Dados dou o meu consentimento de forma livre, especifica e informada, para a recolha e tratamento dos dados pessoais acima recolhidos por parte do Município de Coimbra, sendo os mesmos partilhados com as entidades com quem o Município celebrou ou venha celebrar a execução do(s) serviço(s) em que inscrevi. Enquanto titular dos dados pessoais, tenho conhecimento que, a qualquer momento, poderei retirar o consentimento agora facultado, não comprometendo a licitude do tratamento efetuado com base no mesmo e sem prejuízo da necessidade desses dados se manterem arquivados, sempre que se justifique, pelo período de 5 anos.</w:t>
      </w:r>
    </w:p>
    <w:p w14:paraId="40D48AC8" w14:textId="19905D87" w:rsidR="00ED7562" w:rsidRPr="00356B72" w:rsidRDefault="00ED7562" w:rsidP="00ED7562">
      <w:pPr>
        <w:autoSpaceDE w:val="0"/>
        <w:autoSpaceDN w:val="0"/>
        <w:adjustRightInd w:val="0"/>
        <w:spacing w:after="240"/>
        <w:ind w:firstLine="57"/>
        <w:jc w:val="center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356B7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CB31203">
          <v:shape id="_x0000_i1045" type="#_x0000_t75" style="width:55.35pt;height:20.4pt" o:ole="">
            <v:imagedata r:id="rId19" o:title=""/>
          </v:shape>
          <w:control r:id="rId20" w:name="OptionButton6" w:shapeid="_x0000_i1045"/>
        </w:object>
      </w:r>
      <w:r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ab/>
      </w:r>
      <w:r w:rsidRPr="00356B7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C6BA74">
          <v:shape id="_x0000_i1047" type="#_x0000_t75" style="width:52.65pt;height:20.4pt" o:ole="">
            <v:imagedata r:id="rId21" o:title=""/>
          </v:shape>
          <w:control r:id="rId22" w:name="OptionButton7" w:shapeid="_x0000_i1047"/>
        </w:object>
      </w:r>
    </w:p>
    <w:p w14:paraId="34DCEC08" w14:textId="77777777" w:rsidR="00FD0D10" w:rsidRPr="00356B72" w:rsidRDefault="00FD0D10" w:rsidP="00FD0D10">
      <w:p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>Autorizo o meu educando a frequentar o programa a que se refere a presente inscrição.</w:t>
      </w:r>
    </w:p>
    <w:p w14:paraId="1A57AC6D" w14:textId="64667BE1" w:rsidR="004D6D07" w:rsidRPr="00356B72" w:rsidRDefault="004D6D07" w:rsidP="00307D18">
      <w:pPr>
        <w:tabs>
          <w:tab w:val="left" w:pos="3969"/>
          <w:tab w:val="left" w:pos="5245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Autorizo que o educando seja fotografado: </w:t>
      </w:r>
      <w:bookmarkStart w:id="8" w:name="_Hlk5276164"/>
      <w:r w:rsidR="00307D18"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ab/>
      </w:r>
      <w:r w:rsidR="00B25862"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 w:rsidR="00B25862" w:rsidRPr="00356B7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EEBEB47">
          <v:shape id="_x0000_i1049" type="#_x0000_t75" style="width:54.8pt;height:20.4pt" o:ole="">
            <v:imagedata r:id="rId23" o:title=""/>
          </v:shape>
          <w:control r:id="rId24" w:name="OptionButton4" w:shapeid="_x0000_i1049"/>
        </w:object>
      </w:r>
      <w:r w:rsidR="00B25862"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ab/>
      </w:r>
      <w:r w:rsidR="00B25862" w:rsidRPr="00356B7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5BADD570">
          <v:shape id="_x0000_i1051" type="#_x0000_t75" style="width:54.8pt;height:20.4pt" o:ole="">
            <v:imagedata r:id="rId25" o:title=""/>
          </v:shape>
          <w:control r:id="rId26" w:name="OptionButton5" w:shapeid="_x0000_i1051"/>
        </w:object>
      </w:r>
    </w:p>
    <w:bookmarkEnd w:id="8"/>
    <w:p w14:paraId="307E89F2" w14:textId="77777777" w:rsidR="0095096C" w:rsidRPr="00356B72" w:rsidRDefault="00FD0D10" w:rsidP="00B25862">
      <w:pPr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>Tomei conhecimento que</w:t>
      </w:r>
      <w:r w:rsidR="0095096C"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>:</w:t>
      </w:r>
    </w:p>
    <w:p w14:paraId="017ED32C" w14:textId="77777777" w:rsidR="00FD0D10" w:rsidRPr="00356B72" w:rsidRDefault="0095096C" w:rsidP="0095096C">
      <w:pPr>
        <w:autoSpaceDE w:val="0"/>
        <w:autoSpaceDN w:val="0"/>
        <w:adjustRightInd w:val="0"/>
        <w:spacing w:before="57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1.-A </w:t>
      </w:r>
      <w:r w:rsidR="00FD0D10"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>Câmara Municipal não se responsabiliza pelas crianças fora do horário estabelecido (situações pontuais devem ser sinalizadas junto dos monitores).</w:t>
      </w:r>
    </w:p>
    <w:p w14:paraId="7977F2AF" w14:textId="77777777" w:rsidR="004D6D07" w:rsidRPr="00356B72" w:rsidRDefault="0095096C" w:rsidP="0095096C">
      <w:pPr>
        <w:widowControl w:val="0"/>
        <w:tabs>
          <w:tab w:val="left" w:pos="2680"/>
          <w:tab w:val="left" w:pos="2977"/>
          <w:tab w:val="left" w:pos="4670"/>
          <w:tab w:val="left" w:pos="4820"/>
          <w:tab w:val="left" w:pos="9072"/>
        </w:tabs>
        <w:suppressAutoHyphens/>
        <w:autoSpaceDE w:val="0"/>
        <w:autoSpaceDN w:val="0"/>
        <w:adjustRightInd w:val="0"/>
        <w:spacing w:before="57" w:line="240" w:lineRule="atLeast"/>
        <w:ind w:left="709" w:hanging="283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>2.- A</w:t>
      </w:r>
      <w:r w:rsidR="004D6D07"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s crianças devem </w:t>
      </w:r>
      <w:r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>levar</w:t>
      </w:r>
      <w:r w:rsidR="004D6D07"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chapéu, água, lanche da manhã e da tarde</w:t>
      </w:r>
      <w:r w:rsidRPr="00356B72">
        <w:rPr>
          <w:rFonts w:ascii="Times New Roman" w:eastAsia="Times New Roman" w:hAnsi="Times New Roman" w:cs="Times New Roman"/>
          <w:sz w:val="20"/>
          <w:szCs w:val="20"/>
          <w:lang w:val="pt-PT"/>
        </w:rPr>
        <w:t>.</w:t>
      </w:r>
    </w:p>
    <w:p w14:paraId="09A60A28" w14:textId="77777777" w:rsidR="00FD0D10" w:rsidRPr="00356B72" w:rsidRDefault="00FD0D10" w:rsidP="00FD0D10">
      <w:pPr>
        <w:pStyle w:val="5CAMPOHEADER"/>
        <w:tabs>
          <w:tab w:val="clear" w:pos="4670"/>
          <w:tab w:val="left" w:pos="6946"/>
          <w:tab w:val="left" w:pos="7371"/>
          <w:tab w:val="left" w:pos="9070"/>
        </w:tabs>
        <w:spacing w:before="1080" w:after="240"/>
        <w:rPr>
          <w:rStyle w:val="OSUBLINHADO"/>
          <w:rFonts w:ascii="Times New Roman" w:hAnsi="Times New Roman" w:cs="Times New Roman"/>
          <w:color w:val="auto"/>
        </w:rPr>
      </w:pPr>
      <w:r w:rsidRPr="00356B72">
        <w:rPr>
          <w:rFonts w:ascii="Times New Roman" w:hAnsi="Times New Roman" w:cs="Times New Roman"/>
          <w:color w:val="auto"/>
        </w:rPr>
        <w:t xml:space="preserve">encarregado de educação </w:t>
      </w:r>
      <w:bookmarkStart w:id="9" w:name="_Hlk10734776"/>
      <w:r w:rsidR="00356B72"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="00356B72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356B72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356B72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="00356B72"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bookmarkEnd w:id="9"/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56B72">
        <w:rPr>
          <w:rStyle w:val="OSUBLINHADO"/>
          <w:rFonts w:ascii="Times New Roman" w:hAnsi="Times New Roman" w:cs="Times New Roman"/>
          <w:color w:val="auto"/>
        </w:rPr>
        <w:tab/>
      </w:r>
      <w:r w:rsidRPr="00356B7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56B72">
        <w:rPr>
          <w:rFonts w:ascii="Times New Roman" w:hAnsi="Times New Roman" w:cs="Times New Roman"/>
          <w:color w:val="auto"/>
        </w:rPr>
        <w:t>DATA</w:t>
      </w:r>
      <w:r w:rsidRPr="00356B7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56B7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56B72">
        <w:rPr>
          <w:rStyle w:val="OSUBLINHADO"/>
          <w:rFonts w:ascii="Times New Roman" w:hAnsi="Times New Roman" w:cs="Times New Roman"/>
          <w:color w:val="auto"/>
        </w:rPr>
        <w:tab/>
      </w:r>
    </w:p>
    <w:sectPr w:rsidR="00FD0D10" w:rsidRPr="00356B72" w:rsidSect="00655C6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3253C" w14:textId="77777777" w:rsidR="00B25862" w:rsidRDefault="00B25862">
      <w:r>
        <w:separator/>
      </w:r>
    </w:p>
  </w:endnote>
  <w:endnote w:type="continuationSeparator" w:id="0">
    <w:p w14:paraId="780709B6" w14:textId="77777777" w:rsidR="00B25862" w:rsidRDefault="00B2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F7D68" w14:textId="77777777" w:rsidR="002D1707" w:rsidRDefault="002D17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2D1707" w:rsidRPr="002D1707" w14:paraId="61C41B72" w14:textId="77777777" w:rsidTr="002D1707">
      <w:trPr>
        <w:trHeight w:val="227"/>
      </w:trPr>
      <w:tc>
        <w:tcPr>
          <w:tcW w:w="9467" w:type="dxa"/>
          <w:gridSpan w:val="3"/>
          <w:vAlign w:val="center"/>
          <w:hideMark/>
        </w:tcPr>
        <w:p w14:paraId="5913A595" w14:textId="77777777" w:rsidR="002D1707" w:rsidRPr="002D1707" w:rsidRDefault="002D1707" w:rsidP="002D1707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2D1707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2D1707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2D1707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2D1707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2D1707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2D1707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2D1707" w:rsidRPr="002D1707" w14:paraId="3D5FD4D3" w14:textId="77777777" w:rsidTr="002D1707">
      <w:trPr>
        <w:trHeight w:hRule="exact" w:val="227"/>
      </w:trPr>
      <w:tc>
        <w:tcPr>
          <w:tcW w:w="1242" w:type="dxa"/>
          <w:vAlign w:val="center"/>
          <w:hideMark/>
        </w:tcPr>
        <w:p w14:paraId="3B5DC7D8" w14:textId="67BB4671" w:rsidR="002D1707" w:rsidRPr="002D1707" w:rsidRDefault="002D1707" w:rsidP="002D1707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2D170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 w:rsidR="00CF21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75</w:t>
          </w:r>
          <w:r w:rsidRPr="002D170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0</w:t>
          </w:r>
        </w:p>
      </w:tc>
      <w:tc>
        <w:tcPr>
          <w:tcW w:w="1418" w:type="dxa"/>
          <w:vAlign w:val="center"/>
          <w:hideMark/>
        </w:tcPr>
        <w:p w14:paraId="17C884BC" w14:textId="77777777" w:rsidR="002D1707" w:rsidRPr="002D1707" w:rsidRDefault="002D1707" w:rsidP="002D1707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2D170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0298DCEB" w14:textId="77777777" w:rsidR="002D1707" w:rsidRPr="002D1707" w:rsidRDefault="002D1707" w:rsidP="002D1707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2D170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2D170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2D170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2D170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2D170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2D170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2D170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2D170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2D170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2D170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2D170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2D170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20747800" w14:textId="77777777" w:rsidR="002D1707" w:rsidRPr="002D1707" w:rsidRDefault="002D1707" w:rsidP="002D1707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0F398" w14:textId="77777777" w:rsidR="002D1707" w:rsidRDefault="002D17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0AC91" w14:textId="77777777" w:rsidR="00B25862" w:rsidRDefault="00B25862">
      <w:r>
        <w:separator/>
      </w:r>
    </w:p>
  </w:footnote>
  <w:footnote w:type="continuationSeparator" w:id="0">
    <w:p w14:paraId="05F9D989" w14:textId="77777777" w:rsidR="00B25862" w:rsidRDefault="00B2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633CA" w14:textId="77777777" w:rsidR="002D1707" w:rsidRDefault="002D1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DA172" w14:textId="77777777" w:rsidR="002D1707" w:rsidRDefault="002D170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D301E" w14:textId="77777777" w:rsidR="002D1707" w:rsidRDefault="002D17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1859AB"/>
    <w:multiLevelType w:val="multilevel"/>
    <w:tmpl w:val="98A6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+iT1PUK4RZyMdCkGmwf6RJGGAbO4CBjDDugY7DQyVDUPb7//DgJOiPLN0dWQitrA4MbRzWTFC5NR/yAJSHLaA==" w:salt="51rzw/EEcbucM4U590DmK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442"/>
    <w:rsid w:val="000169A1"/>
    <w:rsid w:val="000178E4"/>
    <w:rsid w:val="00075ADA"/>
    <w:rsid w:val="00080495"/>
    <w:rsid w:val="000846B7"/>
    <w:rsid w:val="00086BBE"/>
    <w:rsid w:val="00094347"/>
    <w:rsid w:val="000A22E7"/>
    <w:rsid w:val="000A291E"/>
    <w:rsid w:val="000D774E"/>
    <w:rsid w:val="000D7FC7"/>
    <w:rsid w:val="00101AAE"/>
    <w:rsid w:val="00107047"/>
    <w:rsid w:val="00130ABA"/>
    <w:rsid w:val="00133489"/>
    <w:rsid w:val="00162C74"/>
    <w:rsid w:val="00165696"/>
    <w:rsid w:val="00191BFA"/>
    <w:rsid w:val="001A5C6E"/>
    <w:rsid w:val="001B50A0"/>
    <w:rsid w:val="001C400B"/>
    <w:rsid w:val="001D11A0"/>
    <w:rsid w:val="001D2492"/>
    <w:rsid w:val="001E02CE"/>
    <w:rsid w:val="002053CF"/>
    <w:rsid w:val="00210C9F"/>
    <w:rsid w:val="002219F3"/>
    <w:rsid w:val="00233AD1"/>
    <w:rsid w:val="00241582"/>
    <w:rsid w:val="00260F59"/>
    <w:rsid w:val="002616CC"/>
    <w:rsid w:val="00264CDA"/>
    <w:rsid w:val="002975D7"/>
    <w:rsid w:val="002977B7"/>
    <w:rsid w:val="00297AC3"/>
    <w:rsid w:val="002A1A40"/>
    <w:rsid w:val="002D1707"/>
    <w:rsid w:val="002D477D"/>
    <w:rsid w:val="002E2769"/>
    <w:rsid w:val="002F3002"/>
    <w:rsid w:val="002F3A7B"/>
    <w:rsid w:val="00303D6A"/>
    <w:rsid w:val="00307D18"/>
    <w:rsid w:val="003462BC"/>
    <w:rsid w:val="0034666B"/>
    <w:rsid w:val="00347426"/>
    <w:rsid w:val="00356B72"/>
    <w:rsid w:val="003653B1"/>
    <w:rsid w:val="0037334C"/>
    <w:rsid w:val="003803C3"/>
    <w:rsid w:val="00392EF2"/>
    <w:rsid w:val="003B1B1A"/>
    <w:rsid w:val="003C0BC6"/>
    <w:rsid w:val="003F5BCE"/>
    <w:rsid w:val="00452114"/>
    <w:rsid w:val="00453B23"/>
    <w:rsid w:val="00464DF9"/>
    <w:rsid w:val="00482F04"/>
    <w:rsid w:val="004C4B8E"/>
    <w:rsid w:val="004D622D"/>
    <w:rsid w:val="004D6D07"/>
    <w:rsid w:val="004E563E"/>
    <w:rsid w:val="004F1DC7"/>
    <w:rsid w:val="0050182C"/>
    <w:rsid w:val="00510EA5"/>
    <w:rsid w:val="005144A1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904E3"/>
    <w:rsid w:val="005A5781"/>
    <w:rsid w:val="005B0988"/>
    <w:rsid w:val="005D1238"/>
    <w:rsid w:val="005E3A0F"/>
    <w:rsid w:val="005F7889"/>
    <w:rsid w:val="0060532A"/>
    <w:rsid w:val="0061082F"/>
    <w:rsid w:val="00655C66"/>
    <w:rsid w:val="00664D0D"/>
    <w:rsid w:val="00666A21"/>
    <w:rsid w:val="006751E3"/>
    <w:rsid w:val="00675BE2"/>
    <w:rsid w:val="00680B3E"/>
    <w:rsid w:val="00685C16"/>
    <w:rsid w:val="00695233"/>
    <w:rsid w:val="006A4E90"/>
    <w:rsid w:val="006B3728"/>
    <w:rsid w:val="006C3159"/>
    <w:rsid w:val="006D5EFF"/>
    <w:rsid w:val="006E34B1"/>
    <w:rsid w:val="0075045E"/>
    <w:rsid w:val="00762194"/>
    <w:rsid w:val="007752FF"/>
    <w:rsid w:val="00783E29"/>
    <w:rsid w:val="007841F8"/>
    <w:rsid w:val="007F1276"/>
    <w:rsid w:val="00815DF9"/>
    <w:rsid w:val="0081605C"/>
    <w:rsid w:val="008226DD"/>
    <w:rsid w:val="0082318B"/>
    <w:rsid w:val="00833FF3"/>
    <w:rsid w:val="00850480"/>
    <w:rsid w:val="008634A9"/>
    <w:rsid w:val="00886EDA"/>
    <w:rsid w:val="008C0D45"/>
    <w:rsid w:val="009017B7"/>
    <w:rsid w:val="00903AC9"/>
    <w:rsid w:val="00910F9C"/>
    <w:rsid w:val="00922BC7"/>
    <w:rsid w:val="00942D8F"/>
    <w:rsid w:val="0095014B"/>
    <w:rsid w:val="0095096C"/>
    <w:rsid w:val="009635EF"/>
    <w:rsid w:val="009B0FD4"/>
    <w:rsid w:val="009D65C0"/>
    <w:rsid w:val="009E4655"/>
    <w:rsid w:val="009E5A7F"/>
    <w:rsid w:val="009E65AF"/>
    <w:rsid w:val="009F5132"/>
    <w:rsid w:val="00A1007A"/>
    <w:rsid w:val="00A23C5E"/>
    <w:rsid w:val="00A45251"/>
    <w:rsid w:val="00A57B7B"/>
    <w:rsid w:val="00A63495"/>
    <w:rsid w:val="00A8437F"/>
    <w:rsid w:val="00AA4780"/>
    <w:rsid w:val="00AB30DD"/>
    <w:rsid w:val="00AE1B66"/>
    <w:rsid w:val="00B023B0"/>
    <w:rsid w:val="00B12F33"/>
    <w:rsid w:val="00B25862"/>
    <w:rsid w:val="00B30565"/>
    <w:rsid w:val="00B41A44"/>
    <w:rsid w:val="00B574C5"/>
    <w:rsid w:val="00BA0148"/>
    <w:rsid w:val="00BC69F7"/>
    <w:rsid w:val="00BF3B52"/>
    <w:rsid w:val="00BF45BC"/>
    <w:rsid w:val="00C04964"/>
    <w:rsid w:val="00C1055F"/>
    <w:rsid w:val="00C11042"/>
    <w:rsid w:val="00C20A1D"/>
    <w:rsid w:val="00C233B0"/>
    <w:rsid w:val="00C3369B"/>
    <w:rsid w:val="00C970B9"/>
    <w:rsid w:val="00CC01F1"/>
    <w:rsid w:val="00CC1E88"/>
    <w:rsid w:val="00CE23E4"/>
    <w:rsid w:val="00CF2185"/>
    <w:rsid w:val="00D05C8F"/>
    <w:rsid w:val="00D239BD"/>
    <w:rsid w:val="00D2766B"/>
    <w:rsid w:val="00D35213"/>
    <w:rsid w:val="00D42FD6"/>
    <w:rsid w:val="00D45733"/>
    <w:rsid w:val="00D51D0B"/>
    <w:rsid w:val="00D65CB6"/>
    <w:rsid w:val="00D758E3"/>
    <w:rsid w:val="00D75E98"/>
    <w:rsid w:val="00DB40CC"/>
    <w:rsid w:val="00DB78C5"/>
    <w:rsid w:val="00DC2C2D"/>
    <w:rsid w:val="00E4449E"/>
    <w:rsid w:val="00E51B91"/>
    <w:rsid w:val="00E612AF"/>
    <w:rsid w:val="00E84E9A"/>
    <w:rsid w:val="00EB0768"/>
    <w:rsid w:val="00EC048E"/>
    <w:rsid w:val="00ED7562"/>
    <w:rsid w:val="00EE6513"/>
    <w:rsid w:val="00EF004F"/>
    <w:rsid w:val="00F07C37"/>
    <w:rsid w:val="00F3662D"/>
    <w:rsid w:val="00F62628"/>
    <w:rsid w:val="00F652FD"/>
    <w:rsid w:val="00F67B94"/>
    <w:rsid w:val="00F67CB7"/>
    <w:rsid w:val="00F70C56"/>
    <w:rsid w:val="00F91BD5"/>
    <w:rsid w:val="00FA3A36"/>
    <w:rsid w:val="00FD0D10"/>
    <w:rsid w:val="00FD5AEA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304C8104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rsid w:val="004C4B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hyperlink" Target="mailto:dpo@cm-coimbra.pt" TargetMode="External"/><Relationship Id="rId26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https://www.cm-coimbra.pt/areas/transparencia/politica-de-privacidade" TargetMode="External"/><Relationship Id="rId25" Type="http://schemas.openxmlformats.org/officeDocument/2006/relationships/image" Target="media/image8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m-coimbra.pt/" TargetMode="External"/><Relationship Id="rId20" Type="http://schemas.openxmlformats.org/officeDocument/2006/relationships/control" Target="activeX/activeX4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6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dpo@cm-coimbra.pt" TargetMode="External"/><Relationship Id="rId23" Type="http://schemas.openxmlformats.org/officeDocument/2006/relationships/image" Target="media/image7.wmf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5.xm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9936-8A0D-46D8-B1AE-B8A44DEB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5</Words>
  <Characters>4132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6</cp:revision>
  <cp:lastPrinted>2018-04-17T09:38:00Z</cp:lastPrinted>
  <dcterms:created xsi:type="dcterms:W3CDTF">2020-03-09T16:54:00Z</dcterms:created>
  <dcterms:modified xsi:type="dcterms:W3CDTF">2020-03-23T16:40:00Z</dcterms:modified>
</cp:coreProperties>
</file>